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E56AD3">
        <w:trPr>
          <w:trHeight w:val="413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E56AD3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B04C77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E33278">
              <w:rPr>
                <w:b/>
                <w:bCs/>
                <w:sz w:val="28"/>
                <w:szCs w:val="28"/>
              </w:rPr>
              <w:t>27</w:t>
            </w:r>
            <w:r w:rsidR="00436218">
              <w:rPr>
                <w:b/>
                <w:bCs/>
                <w:sz w:val="28"/>
                <w:szCs w:val="28"/>
              </w:rPr>
              <w:t>/1</w:t>
            </w:r>
            <w:r w:rsidR="003B65B7">
              <w:rPr>
                <w:b/>
                <w:bCs/>
                <w:sz w:val="28"/>
                <w:szCs w:val="28"/>
              </w:rPr>
              <w:t>1</w:t>
            </w:r>
            <w:r w:rsidR="00436218">
              <w:rPr>
                <w:b/>
                <w:bCs/>
                <w:sz w:val="28"/>
                <w:szCs w:val="28"/>
              </w:rPr>
              <w:t>/</w:t>
            </w:r>
            <w:r w:rsidRPr="00F5785A">
              <w:rPr>
                <w:b/>
                <w:bCs/>
                <w:sz w:val="28"/>
                <w:szCs w:val="28"/>
              </w:rPr>
              <w:t xml:space="preserve">2017 ĐẾN NGÀY </w:t>
            </w:r>
            <w:r w:rsidR="00E33278">
              <w:rPr>
                <w:b/>
                <w:bCs/>
                <w:sz w:val="28"/>
                <w:szCs w:val="28"/>
              </w:rPr>
              <w:t>01/12</w:t>
            </w:r>
            <w:r w:rsidRPr="00F5785A">
              <w:rPr>
                <w:b/>
                <w:bCs/>
                <w:sz w:val="28"/>
                <w:szCs w:val="28"/>
              </w:rPr>
              <w:t>/2017</w:t>
            </w:r>
            <w:bookmarkStart w:id="0" w:name="_GoBack"/>
            <w:bookmarkEnd w:id="0"/>
          </w:p>
        </w:tc>
      </w:tr>
      <w:tr w:rsidR="00736BFC" w:rsidRPr="00F5785A" w:rsidTr="00E56AD3">
        <w:trPr>
          <w:trHeight w:val="182"/>
        </w:trPr>
        <w:tc>
          <w:tcPr>
            <w:tcW w:w="1101" w:type="dxa"/>
            <w:hideMark/>
          </w:tcPr>
          <w:p w:rsidR="00736BFC" w:rsidRPr="00F5785A" w:rsidRDefault="00736BFC" w:rsidP="00E56A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F5785A" w:rsidRDefault="00736BFC" w:rsidP="00E56A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F5785A" w:rsidRDefault="00736BFC" w:rsidP="00E56A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AA39E9" w:rsidTr="007E7127">
        <w:trPr>
          <w:trHeight w:val="1357"/>
        </w:trPr>
        <w:tc>
          <w:tcPr>
            <w:tcW w:w="1101" w:type="dxa"/>
            <w:vMerge w:val="restart"/>
            <w:vAlign w:val="center"/>
          </w:tcPr>
          <w:p w:rsidR="00AA39E9" w:rsidRDefault="00AA39E9" w:rsidP="00E56AD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043" w:type="dxa"/>
            <w:vAlign w:val="center"/>
          </w:tcPr>
          <w:p w:rsidR="00AA39E9" w:rsidRDefault="00AA39E9" w:rsidP="00E56A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h30</w:t>
            </w:r>
          </w:p>
        </w:tc>
        <w:tc>
          <w:tcPr>
            <w:tcW w:w="7462" w:type="dxa"/>
          </w:tcPr>
          <w:p w:rsidR="00AA39E9" w:rsidRDefault="00AA39E9" w:rsidP="00E56AD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ọp bình xét Thi đua, khen thưởng năm 2017</w:t>
            </w:r>
          </w:p>
          <w:p w:rsidR="00AA39E9" w:rsidRDefault="00AA39E9" w:rsidP="00E56AD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AA39E9">
              <w:rPr>
                <w:b/>
                <w:bCs/>
                <w:i/>
                <w:sz w:val="28"/>
                <w:szCs w:val="28"/>
              </w:rPr>
              <w:t>Thành phần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A39E9">
              <w:rPr>
                <w:bCs/>
                <w:sz w:val="28"/>
                <w:szCs w:val="28"/>
              </w:rPr>
              <w:t>Thành viên Hội đồng Thi đua – Khen thưởng Bệnh viện</w:t>
            </w:r>
          </w:p>
          <w:p w:rsidR="00025C84" w:rsidRPr="00025C84" w:rsidRDefault="00025C84" w:rsidP="00E56AD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025C84">
              <w:rPr>
                <w:b/>
                <w:bCs/>
                <w:i/>
                <w:sz w:val="28"/>
                <w:szCs w:val="28"/>
              </w:rPr>
              <w:t>-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025C84">
              <w:rPr>
                <w:b/>
                <w:bCs/>
                <w:i/>
                <w:sz w:val="28"/>
                <w:szCs w:val="28"/>
              </w:rPr>
              <w:t>Địa điểm</w:t>
            </w:r>
            <w:r w:rsidRPr="00025C84">
              <w:rPr>
                <w:bCs/>
                <w:sz w:val="28"/>
                <w:szCs w:val="28"/>
              </w:rPr>
              <w:t>: Hội trường Giao ban Bệnh viện</w:t>
            </w:r>
          </w:p>
        </w:tc>
      </w:tr>
      <w:tr w:rsidR="00AA39E9" w:rsidTr="007E7127">
        <w:trPr>
          <w:trHeight w:val="1461"/>
        </w:trPr>
        <w:tc>
          <w:tcPr>
            <w:tcW w:w="1101" w:type="dxa"/>
            <w:vMerge/>
            <w:vAlign w:val="center"/>
          </w:tcPr>
          <w:p w:rsidR="00AA39E9" w:rsidRDefault="00AA39E9" w:rsidP="00E56AD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AA39E9" w:rsidRDefault="00AA39E9" w:rsidP="00E56A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AA39E9" w:rsidRDefault="00E122BE" w:rsidP="00E56AD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ọp xét nâng bậc lương năm 2017</w:t>
            </w:r>
          </w:p>
          <w:p w:rsidR="00025C84" w:rsidRDefault="00E122BE" w:rsidP="00025C84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AA39E9">
              <w:rPr>
                <w:b/>
                <w:bCs/>
                <w:i/>
                <w:sz w:val="28"/>
                <w:szCs w:val="28"/>
              </w:rPr>
              <w:t>Thành phần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A39E9">
              <w:rPr>
                <w:bCs/>
                <w:sz w:val="28"/>
                <w:szCs w:val="28"/>
              </w:rPr>
              <w:t>Thành viên Hội đồng Thi đua – Khen thưởng Bệnh viện</w:t>
            </w:r>
          </w:p>
          <w:p w:rsidR="00025C84" w:rsidRPr="00025C84" w:rsidRDefault="00025C84" w:rsidP="00025C8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25C84">
              <w:rPr>
                <w:b/>
                <w:bCs/>
                <w:i/>
                <w:sz w:val="28"/>
                <w:szCs w:val="28"/>
              </w:rPr>
              <w:t>- Địa điểm:</w:t>
            </w:r>
            <w:r>
              <w:rPr>
                <w:bCs/>
                <w:sz w:val="28"/>
                <w:szCs w:val="28"/>
              </w:rPr>
              <w:t xml:space="preserve"> Hội trường Giao ban Bệnh viện</w:t>
            </w:r>
          </w:p>
        </w:tc>
      </w:tr>
      <w:tr w:rsidR="000D66E7" w:rsidTr="007E7127">
        <w:trPr>
          <w:trHeight w:val="789"/>
        </w:trPr>
        <w:tc>
          <w:tcPr>
            <w:tcW w:w="1101" w:type="dxa"/>
            <w:vMerge/>
            <w:vAlign w:val="center"/>
          </w:tcPr>
          <w:p w:rsidR="000D66E7" w:rsidRPr="00EC3F99" w:rsidRDefault="000D66E7" w:rsidP="00E56AD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0D66E7" w:rsidRDefault="000D66E7" w:rsidP="00E56A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7E7127" w:rsidRPr="007E7127" w:rsidRDefault="007E7127" w:rsidP="007E712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7E7127">
              <w:rPr>
                <w:b/>
                <w:bCs/>
                <w:sz w:val="28"/>
                <w:szCs w:val="28"/>
              </w:rPr>
              <w:t xml:space="preserve">Đào tạo tiêm truyền tĩnh mạch trị liệu – Lớp số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0D66E7" w:rsidRPr="00AC61B2" w:rsidRDefault="007E7127" w:rsidP="007E712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- </w:t>
            </w:r>
            <w:r w:rsidRPr="007E7127">
              <w:rPr>
                <w:b/>
                <w:bCs/>
                <w:i/>
                <w:sz w:val="28"/>
                <w:szCs w:val="28"/>
              </w:rPr>
              <w:t>Địa điểm:</w:t>
            </w:r>
            <w:r w:rsidRPr="007E7127">
              <w:rPr>
                <w:b/>
                <w:bCs/>
                <w:sz w:val="28"/>
                <w:szCs w:val="28"/>
              </w:rPr>
              <w:t xml:space="preserve"> </w:t>
            </w:r>
            <w:r w:rsidRPr="007E7127">
              <w:rPr>
                <w:bCs/>
                <w:sz w:val="28"/>
                <w:szCs w:val="28"/>
              </w:rPr>
              <w:t>Hội trường lớn Tầng 7 nhà A5</w:t>
            </w:r>
          </w:p>
        </w:tc>
      </w:tr>
      <w:tr w:rsidR="00AA39E9" w:rsidTr="00E56AD3">
        <w:trPr>
          <w:trHeight w:val="914"/>
        </w:trPr>
        <w:tc>
          <w:tcPr>
            <w:tcW w:w="1101" w:type="dxa"/>
            <w:vMerge/>
            <w:vAlign w:val="center"/>
            <w:hideMark/>
          </w:tcPr>
          <w:p w:rsidR="00AA39E9" w:rsidRPr="00EC3F99" w:rsidRDefault="00AA39E9" w:rsidP="00E56AD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  <w:hideMark/>
          </w:tcPr>
          <w:p w:rsidR="00AA39E9" w:rsidRDefault="00AA39E9" w:rsidP="00E56A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  <w:hideMark/>
          </w:tcPr>
          <w:p w:rsidR="00AA39E9" w:rsidRPr="00AC61B2" w:rsidRDefault="00AA39E9" w:rsidP="00E56AD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C61B2">
              <w:rPr>
                <w:b/>
                <w:bCs/>
                <w:sz w:val="28"/>
                <w:szCs w:val="28"/>
              </w:rPr>
              <w:t xml:space="preserve">Khoa </w:t>
            </w:r>
            <w:r>
              <w:rPr>
                <w:b/>
                <w:bCs/>
                <w:sz w:val="28"/>
                <w:szCs w:val="28"/>
              </w:rPr>
              <w:t xml:space="preserve">Ngoại </w:t>
            </w:r>
            <w:r w:rsidR="003E28C2">
              <w:rPr>
                <w:b/>
                <w:bCs/>
                <w:sz w:val="28"/>
                <w:szCs w:val="28"/>
              </w:rPr>
              <w:t>Tiết niệu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C61B2">
              <w:rPr>
                <w:b/>
                <w:bCs/>
                <w:sz w:val="28"/>
                <w:szCs w:val="28"/>
              </w:rPr>
              <w:t xml:space="preserve">báo cáo ca bệnh </w:t>
            </w:r>
            <w:r>
              <w:rPr>
                <w:b/>
                <w:bCs/>
                <w:sz w:val="28"/>
                <w:szCs w:val="28"/>
              </w:rPr>
              <w:t>với Bệnh viện Hữu nghị - Việt Đức</w:t>
            </w:r>
          </w:p>
          <w:p w:rsidR="00AA39E9" w:rsidRPr="009F42BB" w:rsidRDefault="00AA39E9" w:rsidP="00E56AD3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F42BB">
              <w:rPr>
                <w:b/>
                <w:bCs/>
                <w:i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sz w:val="28"/>
                <w:szCs w:val="28"/>
              </w:rPr>
              <w:t>Kính mời</w:t>
            </w:r>
            <w:r w:rsidRPr="009F42BB">
              <w:rPr>
                <w:b/>
                <w:bCs/>
                <w:i/>
                <w:sz w:val="28"/>
                <w:szCs w:val="28"/>
              </w:rPr>
              <w:t>:</w:t>
            </w:r>
            <w:r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33D19">
              <w:rPr>
                <w:bCs/>
                <w:sz w:val="28"/>
                <w:szCs w:val="28"/>
              </w:rPr>
              <w:t xml:space="preserve">Phó Giám đốc phụ trách hệ </w:t>
            </w:r>
            <w:r>
              <w:rPr>
                <w:bCs/>
                <w:sz w:val="28"/>
                <w:szCs w:val="28"/>
              </w:rPr>
              <w:t>Ngoại</w:t>
            </w:r>
            <w:r w:rsidRPr="00233D1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Bác sĩ khoa Ngoại </w:t>
            </w:r>
            <w:r w:rsidR="003E28C2">
              <w:rPr>
                <w:bCs/>
                <w:sz w:val="28"/>
                <w:szCs w:val="28"/>
              </w:rPr>
              <w:t>Tiết niệu</w:t>
            </w:r>
            <w:r>
              <w:rPr>
                <w:bCs/>
                <w:sz w:val="28"/>
                <w:szCs w:val="28"/>
              </w:rPr>
              <w:t xml:space="preserve">, các khoa hệ ngoại còn lại mỗi khoa cử ít nhất 01 Bác sĩ, </w:t>
            </w:r>
            <w:r w:rsidRPr="006F3DB6">
              <w:rPr>
                <w:bCs/>
                <w:sz w:val="28"/>
                <w:szCs w:val="28"/>
                <w:lang w:val="vi-VN"/>
              </w:rPr>
              <w:t xml:space="preserve">các </w:t>
            </w:r>
            <w:r>
              <w:rPr>
                <w:bCs/>
                <w:sz w:val="28"/>
                <w:szCs w:val="28"/>
              </w:rPr>
              <w:t>Bác sĩ</w:t>
            </w:r>
            <w:r w:rsidRPr="006F3DB6">
              <w:rPr>
                <w:bCs/>
                <w:sz w:val="28"/>
                <w:szCs w:val="28"/>
                <w:lang w:val="vi-VN"/>
              </w:rPr>
              <w:t xml:space="preserve"> đang học thực hành tại Bệnh viện</w:t>
            </w:r>
            <w:r>
              <w:rPr>
                <w:bCs/>
                <w:sz w:val="28"/>
                <w:szCs w:val="28"/>
              </w:rPr>
              <w:t xml:space="preserve"> tham dự</w:t>
            </w:r>
          </w:p>
          <w:p w:rsidR="00AA39E9" w:rsidRPr="00FF3E66" w:rsidRDefault="00AA39E9" w:rsidP="00E56AD3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F5785A">
              <w:rPr>
                <w:bCs/>
                <w:sz w:val="28"/>
                <w:szCs w:val="28"/>
              </w:rPr>
              <w:t xml:space="preserve"> Hội trường giao ban khoa </w:t>
            </w:r>
            <w:r>
              <w:rPr>
                <w:bCs/>
                <w:sz w:val="28"/>
                <w:szCs w:val="28"/>
              </w:rPr>
              <w:t>Gây mê hồi sức</w:t>
            </w:r>
            <w:r w:rsidRPr="00F5785A">
              <w:rPr>
                <w:bCs/>
                <w:sz w:val="28"/>
                <w:szCs w:val="28"/>
              </w:rPr>
              <w:t>.</w:t>
            </w:r>
          </w:p>
        </w:tc>
      </w:tr>
      <w:tr w:rsidR="00E41A92" w:rsidRPr="001E3C68" w:rsidTr="00E56AD3">
        <w:trPr>
          <w:trHeight w:val="1942"/>
        </w:trPr>
        <w:tc>
          <w:tcPr>
            <w:tcW w:w="1101" w:type="dxa"/>
            <w:vMerge w:val="restart"/>
            <w:vAlign w:val="center"/>
          </w:tcPr>
          <w:p w:rsidR="00E41A92" w:rsidRDefault="00E41A92" w:rsidP="00E41A92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1043" w:type="dxa"/>
            <w:vAlign w:val="center"/>
          </w:tcPr>
          <w:p w:rsidR="00E41A92" w:rsidRDefault="00E41A92" w:rsidP="00E41A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E41A92" w:rsidRPr="00C56201" w:rsidRDefault="00E41A92" w:rsidP="00E41A92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C56201">
              <w:rPr>
                <w:b/>
                <w:bCs/>
                <w:sz w:val="28"/>
                <w:szCs w:val="28"/>
                <w:lang w:val="vi-VN"/>
              </w:rPr>
              <w:t>Họp Hội đồng người bệnh cấp Bệnh viện và phối hợp tư vấn dinh dưỡng</w:t>
            </w:r>
          </w:p>
          <w:p w:rsidR="00E41A92" w:rsidRPr="00233A7C" w:rsidRDefault="00E41A92" w:rsidP="00E41A92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i/>
                <w:sz w:val="28"/>
                <w:szCs w:val="28"/>
                <w:lang w:val="vi-VN"/>
              </w:rPr>
            </w:pPr>
            <w:r w:rsidRPr="00C56201">
              <w:rPr>
                <w:b/>
                <w:bCs/>
                <w:i/>
                <w:sz w:val="28"/>
                <w:szCs w:val="28"/>
                <w:lang w:val="vi-VN"/>
              </w:rPr>
              <w:t xml:space="preserve">- Thành phần: </w:t>
            </w:r>
            <w:r w:rsidRPr="00C56201">
              <w:rPr>
                <w:bCs/>
                <w:sz w:val="28"/>
                <w:szCs w:val="28"/>
                <w:lang w:val="vi-VN"/>
              </w:rPr>
              <w:t xml:space="preserve">Đại diện Hội đồng </w:t>
            </w:r>
            <w:r>
              <w:rPr>
                <w:bCs/>
                <w:sz w:val="28"/>
                <w:szCs w:val="28"/>
                <w:lang w:val="vi-VN"/>
              </w:rPr>
              <w:t>người bệnh các khoa, trung tâm</w:t>
            </w:r>
            <w:r w:rsidRPr="00233A7C">
              <w:rPr>
                <w:bCs/>
                <w:sz w:val="28"/>
                <w:szCs w:val="28"/>
                <w:lang w:val="vi-VN"/>
              </w:rPr>
              <w:t xml:space="preserve"> lâm sàng </w:t>
            </w:r>
            <w:r>
              <w:rPr>
                <w:bCs/>
                <w:i/>
                <w:sz w:val="28"/>
                <w:szCs w:val="28"/>
                <w:lang w:val="vi-VN"/>
              </w:rPr>
              <w:t xml:space="preserve">(Số lượng: </w:t>
            </w:r>
            <w:r w:rsidRPr="00E41A92">
              <w:rPr>
                <w:bCs/>
                <w:i/>
                <w:sz w:val="28"/>
                <w:szCs w:val="28"/>
                <w:lang w:val="vi-VN"/>
              </w:rPr>
              <w:t>20</w:t>
            </w:r>
            <w:r w:rsidRPr="00233A7C">
              <w:rPr>
                <w:bCs/>
                <w:i/>
                <w:sz w:val="28"/>
                <w:szCs w:val="28"/>
                <w:lang w:val="vi-VN"/>
              </w:rPr>
              <w:t xml:space="preserve">% trong tổng số bệnh nhân </w:t>
            </w:r>
            <w:r w:rsidRPr="00E41A92">
              <w:rPr>
                <w:bCs/>
                <w:i/>
                <w:sz w:val="28"/>
                <w:szCs w:val="28"/>
                <w:lang w:val="vi-VN"/>
              </w:rPr>
              <w:t xml:space="preserve">đang </w:t>
            </w:r>
            <w:r w:rsidRPr="00233A7C">
              <w:rPr>
                <w:bCs/>
                <w:i/>
                <w:sz w:val="28"/>
                <w:szCs w:val="28"/>
                <w:lang w:val="vi-VN"/>
              </w:rPr>
              <w:t>điều trị)</w:t>
            </w:r>
          </w:p>
          <w:p w:rsidR="00E41A92" w:rsidRPr="00C56201" w:rsidRDefault="00E41A92" w:rsidP="00E41A92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  <w:r w:rsidRPr="00C56201">
              <w:rPr>
                <w:b/>
                <w:bCs/>
                <w:sz w:val="28"/>
                <w:szCs w:val="28"/>
                <w:lang w:val="vi-VN"/>
              </w:rPr>
              <w:t xml:space="preserve">- Kính mời: </w:t>
            </w:r>
            <w:r w:rsidRPr="00A837AF">
              <w:rPr>
                <w:bCs/>
                <w:sz w:val="28"/>
                <w:szCs w:val="28"/>
                <w:lang w:val="vi-VN"/>
              </w:rPr>
              <w:t xml:space="preserve">Đại diện </w:t>
            </w:r>
            <w:r>
              <w:rPr>
                <w:bCs/>
                <w:sz w:val="28"/>
                <w:szCs w:val="28"/>
                <w:lang w:val="vi-VN"/>
              </w:rPr>
              <w:t>Ban Giám đốc</w:t>
            </w:r>
            <w:r w:rsidRPr="00C56201">
              <w:rPr>
                <w:bCs/>
                <w:sz w:val="28"/>
                <w:szCs w:val="28"/>
                <w:lang w:val="vi-VN"/>
              </w:rPr>
              <w:t>,Trưởng phòng KHTH tham dự</w:t>
            </w:r>
          </w:p>
          <w:p w:rsidR="00E41A92" w:rsidRPr="00233A7C" w:rsidRDefault="00E41A92" w:rsidP="00E41A9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vi-VN"/>
              </w:rPr>
            </w:pPr>
            <w:r w:rsidRPr="00C56201">
              <w:rPr>
                <w:b/>
                <w:bCs/>
                <w:sz w:val="28"/>
                <w:szCs w:val="28"/>
                <w:lang w:val="vi-VN"/>
              </w:rPr>
              <w:t xml:space="preserve">- Địa điểm: </w:t>
            </w:r>
            <w:r w:rsidRPr="00C56201">
              <w:rPr>
                <w:bCs/>
                <w:sz w:val="28"/>
                <w:szCs w:val="28"/>
                <w:lang w:val="vi-VN"/>
              </w:rPr>
              <w:t>Hội trường lớn (Tầng 7 nhà A5)</w:t>
            </w:r>
          </w:p>
        </w:tc>
      </w:tr>
      <w:tr w:rsidR="00377FA2" w:rsidRPr="001E3C68" w:rsidTr="00E56AD3">
        <w:trPr>
          <w:trHeight w:val="1942"/>
        </w:trPr>
        <w:tc>
          <w:tcPr>
            <w:tcW w:w="1101" w:type="dxa"/>
            <w:vMerge/>
            <w:vAlign w:val="center"/>
          </w:tcPr>
          <w:p w:rsidR="00377FA2" w:rsidRPr="00E41A92" w:rsidRDefault="00377FA2" w:rsidP="00E56AD3">
            <w:pPr>
              <w:spacing w:line="240" w:lineRule="auto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043" w:type="dxa"/>
            <w:vAlign w:val="center"/>
          </w:tcPr>
          <w:p w:rsidR="00377FA2" w:rsidRDefault="00377FA2" w:rsidP="00E56A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377FA2" w:rsidRPr="00C20DB7" w:rsidRDefault="00377FA2" w:rsidP="00E56AD3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sz w:val="28"/>
                <w:szCs w:val="28"/>
                <w:lang w:val="vi-VN"/>
              </w:rPr>
              <w:t>Giao ban đào tạo trực tuyến với Bệnh viện Bạch Mai chuyên đề “</w:t>
            </w:r>
            <w:r w:rsidR="006F6992">
              <w:rPr>
                <w:b/>
                <w:bCs/>
                <w:sz w:val="28"/>
                <w:szCs w:val="28"/>
              </w:rPr>
              <w:t>Giá trị xét nghiệm KRAS, NRAS, BRAS của mẫu huyết tương và mẫu mô</w:t>
            </w:r>
            <w:r w:rsidRPr="00C20DB7">
              <w:rPr>
                <w:b/>
                <w:bCs/>
                <w:sz w:val="28"/>
                <w:szCs w:val="28"/>
                <w:lang w:val="vi-VN"/>
              </w:rPr>
              <w:t xml:space="preserve">”   </w:t>
            </w:r>
          </w:p>
          <w:p w:rsidR="00377FA2" w:rsidRPr="002A696F" w:rsidRDefault="00377FA2" w:rsidP="00E56AD3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i/>
                <w:sz w:val="28"/>
                <w:szCs w:val="28"/>
                <w:lang w:val="vi-VN"/>
              </w:rPr>
              <w:t>- Kính mời</w:t>
            </w:r>
            <w:r w:rsidRPr="004A4D91">
              <w:rPr>
                <w:b/>
                <w:bCs/>
                <w:i/>
                <w:sz w:val="28"/>
                <w:szCs w:val="28"/>
                <w:lang w:val="vi-VN"/>
              </w:rPr>
              <w:t xml:space="preserve">: </w:t>
            </w:r>
            <w:r w:rsidRPr="004A4D91">
              <w:rPr>
                <w:bCs/>
                <w:sz w:val="28"/>
                <w:szCs w:val="28"/>
                <w:lang w:val="vi-VN"/>
              </w:rPr>
              <w:t>Phó Giám đốc, Bác sĩ</w:t>
            </w:r>
            <w:r w:rsidR="006F6992" w:rsidRPr="006F6992">
              <w:rPr>
                <w:bCs/>
                <w:sz w:val="28"/>
                <w:szCs w:val="28"/>
                <w:lang w:val="vi-VN"/>
              </w:rPr>
              <w:t xml:space="preserve"> các khoa Cận lâm sàng</w:t>
            </w:r>
            <w:r w:rsidRPr="007A0400">
              <w:rPr>
                <w:bCs/>
                <w:sz w:val="28"/>
                <w:szCs w:val="28"/>
                <w:lang w:val="vi-VN"/>
              </w:rPr>
              <w:t>,</w:t>
            </w:r>
            <w:r>
              <w:rPr>
                <w:bCs/>
                <w:sz w:val="28"/>
                <w:szCs w:val="28"/>
                <w:lang w:val="vi-VN"/>
              </w:rPr>
              <w:t xml:space="preserve"> các khoa Lâm sàng mỗi khoa cử ít nhất 01 Bác sĩ </w:t>
            </w:r>
            <w:r w:rsidRPr="002A696F">
              <w:rPr>
                <w:bCs/>
                <w:sz w:val="28"/>
                <w:szCs w:val="28"/>
                <w:lang w:val="vi-VN"/>
              </w:rPr>
              <w:t>tham dự</w:t>
            </w:r>
          </w:p>
          <w:p w:rsidR="00377FA2" w:rsidRPr="001514C4" w:rsidRDefault="00377FA2" w:rsidP="00E56AD3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  <w:r w:rsidRPr="00492624">
              <w:rPr>
                <w:b/>
                <w:bCs/>
                <w:i/>
                <w:sz w:val="28"/>
                <w:szCs w:val="28"/>
                <w:lang w:val="vi-VN"/>
              </w:rPr>
              <w:t>- Địa điểm:</w:t>
            </w:r>
            <w:r w:rsidRPr="00492624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492624">
              <w:rPr>
                <w:bCs/>
                <w:sz w:val="28"/>
                <w:szCs w:val="28"/>
                <w:lang w:val="vi-VN"/>
              </w:rPr>
              <w:t>Hội trường giao ban khoa Chẩn đoán hình ảnh.</w:t>
            </w:r>
          </w:p>
        </w:tc>
      </w:tr>
      <w:tr w:rsidR="00E750C6" w:rsidRPr="00CD5620" w:rsidTr="001E3C68">
        <w:trPr>
          <w:trHeight w:val="749"/>
        </w:trPr>
        <w:tc>
          <w:tcPr>
            <w:tcW w:w="1101" w:type="dxa"/>
            <w:vMerge w:val="restart"/>
            <w:vAlign w:val="center"/>
          </w:tcPr>
          <w:p w:rsidR="00E750C6" w:rsidRDefault="001E3C68" w:rsidP="00E750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043" w:type="dxa"/>
            <w:vAlign w:val="center"/>
          </w:tcPr>
          <w:p w:rsidR="00E750C6" w:rsidRDefault="00E750C6" w:rsidP="00E750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E750C6" w:rsidRPr="007E7127" w:rsidRDefault="00E750C6" w:rsidP="00E750C6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7E7127">
              <w:rPr>
                <w:b/>
                <w:bCs/>
                <w:sz w:val="28"/>
                <w:szCs w:val="28"/>
              </w:rPr>
              <w:t xml:space="preserve">Đào tạo tiêm truyền tĩnh mạch trị liệu – Lớp số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CF345E">
              <w:rPr>
                <w:b/>
                <w:bCs/>
                <w:sz w:val="28"/>
                <w:szCs w:val="28"/>
              </w:rPr>
              <w:t xml:space="preserve"> </w:t>
            </w:r>
            <w:r w:rsidR="00CF345E" w:rsidRPr="00CF345E">
              <w:rPr>
                <w:bCs/>
                <w:i/>
                <w:sz w:val="28"/>
                <w:szCs w:val="28"/>
              </w:rPr>
              <w:t>(tiếp)</w:t>
            </w:r>
          </w:p>
          <w:p w:rsidR="00E750C6" w:rsidRPr="00AC61B2" w:rsidRDefault="00E750C6" w:rsidP="00E750C6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- </w:t>
            </w:r>
            <w:r w:rsidRPr="007E7127">
              <w:rPr>
                <w:b/>
                <w:bCs/>
                <w:i/>
                <w:sz w:val="28"/>
                <w:szCs w:val="28"/>
              </w:rPr>
              <w:t>Địa điểm:</w:t>
            </w:r>
            <w:r w:rsidRPr="007E712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Hội trường lớn Tầng 7 nhà A5</w:t>
            </w:r>
          </w:p>
        </w:tc>
      </w:tr>
      <w:tr w:rsidR="00E750C6" w:rsidRPr="001E3C68" w:rsidTr="00E56AD3">
        <w:trPr>
          <w:trHeight w:val="1603"/>
        </w:trPr>
        <w:tc>
          <w:tcPr>
            <w:tcW w:w="1101" w:type="dxa"/>
            <w:vMerge/>
            <w:vAlign w:val="center"/>
          </w:tcPr>
          <w:p w:rsidR="00E750C6" w:rsidRDefault="00E750C6" w:rsidP="00E750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E750C6" w:rsidRDefault="00E750C6" w:rsidP="00E750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E750C6" w:rsidRPr="00C20DB7" w:rsidRDefault="00E750C6" w:rsidP="00E750C6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/>
                <w:bCs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sz w:val="28"/>
                <w:szCs w:val="28"/>
                <w:lang w:val="vi-VN"/>
              </w:rPr>
              <w:t>Giao ban đào tạo trực tuyến với Bệnh viện Bạch Mai chuyên đề “</w:t>
            </w:r>
            <w:r>
              <w:rPr>
                <w:b/>
                <w:bCs/>
                <w:sz w:val="28"/>
                <w:szCs w:val="28"/>
              </w:rPr>
              <w:t>Ch</w:t>
            </w:r>
            <w:r w:rsidR="001C5383">
              <w:rPr>
                <w:b/>
                <w:bCs/>
                <w:sz w:val="28"/>
                <w:szCs w:val="28"/>
              </w:rPr>
              <w:t>ăm sóc</w:t>
            </w:r>
            <w:r>
              <w:rPr>
                <w:b/>
                <w:bCs/>
                <w:sz w:val="28"/>
                <w:szCs w:val="28"/>
              </w:rPr>
              <w:t xml:space="preserve"> và điều trị bệnh</w:t>
            </w:r>
            <w:r w:rsidR="001C5383">
              <w:rPr>
                <w:b/>
                <w:bCs/>
                <w:sz w:val="28"/>
                <w:szCs w:val="28"/>
              </w:rPr>
              <w:t xml:space="preserve"> nhân ung bướu</w:t>
            </w:r>
            <w:r w:rsidRPr="00C20DB7">
              <w:rPr>
                <w:b/>
                <w:bCs/>
                <w:sz w:val="28"/>
                <w:szCs w:val="28"/>
                <w:lang w:val="vi-VN"/>
              </w:rPr>
              <w:t xml:space="preserve">”   </w:t>
            </w:r>
          </w:p>
          <w:p w:rsidR="00E750C6" w:rsidRPr="002D630C" w:rsidRDefault="00E750C6" w:rsidP="00E750C6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sz w:val="28"/>
                <w:szCs w:val="28"/>
                <w:lang w:val="vi-VN"/>
              </w:rPr>
            </w:pPr>
            <w:r w:rsidRPr="00C20DB7">
              <w:rPr>
                <w:b/>
                <w:bCs/>
                <w:i/>
                <w:sz w:val="28"/>
                <w:szCs w:val="28"/>
                <w:lang w:val="vi-VN"/>
              </w:rPr>
              <w:t>- Kính mời</w:t>
            </w:r>
            <w:r w:rsidRPr="004A4D91">
              <w:rPr>
                <w:b/>
                <w:bCs/>
                <w:i/>
                <w:sz w:val="28"/>
                <w:szCs w:val="28"/>
                <w:lang w:val="vi-VN"/>
              </w:rPr>
              <w:t xml:space="preserve">: </w:t>
            </w:r>
            <w:r w:rsidRPr="004A4D91">
              <w:rPr>
                <w:bCs/>
                <w:sz w:val="28"/>
                <w:szCs w:val="28"/>
                <w:lang w:val="vi-VN"/>
              </w:rPr>
              <w:t xml:space="preserve">Phó Giám đốc phụ trách hệ </w:t>
            </w:r>
            <w:r w:rsidR="002D630C" w:rsidRPr="002D630C">
              <w:rPr>
                <w:bCs/>
                <w:sz w:val="28"/>
                <w:szCs w:val="28"/>
                <w:lang w:val="vi-VN"/>
              </w:rPr>
              <w:t>Ngọa</w:t>
            </w:r>
            <w:r w:rsidRPr="004A4D91">
              <w:rPr>
                <w:bCs/>
                <w:sz w:val="28"/>
                <w:szCs w:val="28"/>
                <w:lang w:val="vi-VN"/>
              </w:rPr>
              <w:t xml:space="preserve">i, </w:t>
            </w:r>
            <w:r w:rsidR="002D630C" w:rsidRPr="002D630C">
              <w:rPr>
                <w:bCs/>
                <w:sz w:val="28"/>
                <w:szCs w:val="28"/>
                <w:lang w:val="vi-VN"/>
              </w:rPr>
              <w:t>các khoa lâm sàng mỗi khoa cử ít nhất 01 Bác sĩ tham dự</w:t>
            </w:r>
          </w:p>
          <w:p w:rsidR="00E750C6" w:rsidRPr="001514C4" w:rsidRDefault="00E750C6" w:rsidP="00E750C6">
            <w:pPr>
              <w:tabs>
                <w:tab w:val="left" w:pos="0"/>
                <w:tab w:val="left" w:pos="142"/>
              </w:tabs>
              <w:spacing w:after="120" w:line="240" w:lineRule="auto"/>
              <w:rPr>
                <w:bCs/>
                <w:sz w:val="28"/>
                <w:szCs w:val="28"/>
                <w:lang w:val="vi-VN"/>
              </w:rPr>
            </w:pPr>
            <w:r w:rsidRPr="00492624">
              <w:rPr>
                <w:b/>
                <w:bCs/>
                <w:i/>
                <w:sz w:val="28"/>
                <w:szCs w:val="28"/>
                <w:lang w:val="vi-VN"/>
              </w:rPr>
              <w:t>- Địa điểm:</w:t>
            </w:r>
            <w:r w:rsidRPr="00492624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492624">
              <w:rPr>
                <w:bCs/>
                <w:sz w:val="28"/>
                <w:szCs w:val="28"/>
                <w:lang w:val="vi-VN"/>
              </w:rPr>
              <w:t>Hội trường giao ban khoa Chẩn đoán hình ảnh.</w:t>
            </w:r>
          </w:p>
        </w:tc>
      </w:tr>
      <w:tr w:rsidR="00E750C6" w:rsidRPr="00F5785A" w:rsidTr="00E56AD3">
        <w:trPr>
          <w:trHeight w:hRule="exact" w:val="549"/>
        </w:trPr>
        <w:tc>
          <w:tcPr>
            <w:tcW w:w="1101" w:type="dxa"/>
            <w:vAlign w:val="center"/>
          </w:tcPr>
          <w:p w:rsidR="00E750C6" w:rsidRDefault="00E750C6" w:rsidP="00E750C6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E750C6" w:rsidRDefault="00E750C6" w:rsidP="00E750C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  <w:vAlign w:val="bottom"/>
          </w:tcPr>
          <w:p w:rsidR="00E750C6" w:rsidRPr="00BB1364" w:rsidRDefault="00E750C6" w:rsidP="00E750C6">
            <w:pPr>
              <w:spacing w:after="120" w:line="240" w:lineRule="auto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Giao ban cuối tuần</w:t>
            </w:r>
          </w:p>
        </w:tc>
      </w:tr>
      <w:tr w:rsidR="00E750C6" w:rsidRPr="00F5785A" w:rsidTr="00E56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E750C6" w:rsidRDefault="00E750C6" w:rsidP="00E750C6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E750C6" w:rsidRPr="00EF4EA7" w:rsidRDefault="00E750C6" w:rsidP="00E750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2</w:t>
            </w:r>
            <w:r w:rsidR="007D3093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/11/2017</w:t>
            </w:r>
            <w:r w:rsidRPr="00EF4EA7">
              <w:rPr>
                <w:rFonts w:ascii="Times New Roman" w:hAnsi="Times New Roman"/>
                <w:b/>
                <w:bCs/>
              </w:rPr>
              <w:t xml:space="preserve">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E750C6" w:rsidRPr="00F5785A" w:rsidRDefault="00E750C6" w:rsidP="00E750C6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E750C6" w:rsidRDefault="00E750C6" w:rsidP="00E750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F5785A">
              <w:rPr>
                <w:rFonts w:ascii="Times New Roman" w:hAnsi="Times New Roman"/>
                <w:b/>
                <w:bCs/>
              </w:rPr>
              <w:t xml:space="preserve"> (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7D3093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/11</w:t>
            </w:r>
            <w:r w:rsidRPr="00F5785A">
              <w:rPr>
                <w:rFonts w:ascii="Times New Roman" w:hAnsi="Times New Roman"/>
                <w:b/>
                <w:bCs/>
              </w:rPr>
              <w:t xml:space="preserve">/2017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E750C6" w:rsidRDefault="007D3093" w:rsidP="00E750C6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háo</w:t>
            </w:r>
            <w:r w:rsidR="00E750C6"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E750C6" w:rsidRPr="00404A55" w:rsidRDefault="00E750C6" w:rsidP="00E750C6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E750C6" w:rsidRDefault="00E750C6" w:rsidP="00E750C6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lastRenderedPageBreak/>
              <w:t xml:space="preserve">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</w:t>
            </w:r>
          </w:p>
          <w:p w:rsidR="00E750C6" w:rsidRDefault="00E750C6" w:rsidP="00E750C6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E750C6" w:rsidRPr="00F5785A" w:rsidRDefault="00E750C6" w:rsidP="00E750C6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/>
    <w:sectPr w:rsidR="0051334A" w:rsidRPr="00F5785A" w:rsidSect="00907014">
      <w:pgSz w:w="11907" w:h="16840" w:code="9"/>
      <w:pgMar w:top="144" w:right="1138" w:bottom="144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87" w:rsidRDefault="00554187" w:rsidP="00BF5C5A">
      <w:pPr>
        <w:spacing w:after="0" w:line="240" w:lineRule="auto"/>
      </w:pPr>
      <w:r>
        <w:separator/>
      </w:r>
    </w:p>
  </w:endnote>
  <w:endnote w:type="continuationSeparator" w:id="0">
    <w:p w:rsidR="00554187" w:rsidRDefault="00554187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87" w:rsidRDefault="00554187" w:rsidP="00BF5C5A">
      <w:pPr>
        <w:spacing w:after="0" w:line="240" w:lineRule="auto"/>
      </w:pPr>
      <w:r>
        <w:separator/>
      </w:r>
    </w:p>
  </w:footnote>
  <w:footnote w:type="continuationSeparator" w:id="0">
    <w:p w:rsidR="00554187" w:rsidRDefault="00554187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7"/>
  </w:num>
  <w:num w:numId="8">
    <w:abstractNumId w:val="12"/>
  </w:num>
  <w:num w:numId="9">
    <w:abstractNumId w:val="1"/>
  </w:num>
  <w:num w:numId="10">
    <w:abstractNumId w:val="2"/>
  </w:num>
  <w:num w:numId="11">
    <w:abstractNumId w:val="20"/>
  </w:num>
  <w:num w:numId="12">
    <w:abstractNumId w:val="23"/>
  </w:num>
  <w:num w:numId="13">
    <w:abstractNumId w:val="11"/>
  </w:num>
  <w:num w:numId="14">
    <w:abstractNumId w:val="21"/>
  </w:num>
  <w:num w:numId="15">
    <w:abstractNumId w:val="0"/>
  </w:num>
  <w:num w:numId="16">
    <w:abstractNumId w:val="26"/>
  </w:num>
  <w:num w:numId="17">
    <w:abstractNumId w:val="24"/>
  </w:num>
  <w:num w:numId="18">
    <w:abstractNumId w:val="13"/>
  </w:num>
  <w:num w:numId="19">
    <w:abstractNumId w:val="10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6"/>
  </w:num>
  <w:num w:numId="25">
    <w:abstractNumId w:val="18"/>
  </w:num>
  <w:num w:numId="26">
    <w:abstractNumId w:val="5"/>
  </w:num>
  <w:num w:numId="27">
    <w:abstractNumId w:val="9"/>
  </w:num>
  <w:num w:numId="28">
    <w:abstractNumId w:val="22"/>
  </w:num>
  <w:num w:numId="29">
    <w:abstractNumId w:val="17"/>
  </w:num>
  <w:num w:numId="30">
    <w:abstractNumId w:val="25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9FC"/>
    <w:rsid w:val="00002E5E"/>
    <w:rsid w:val="000031EA"/>
    <w:rsid w:val="00003CBB"/>
    <w:rsid w:val="0001084B"/>
    <w:rsid w:val="00021671"/>
    <w:rsid w:val="00025C84"/>
    <w:rsid w:val="000367BE"/>
    <w:rsid w:val="000373FB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0ECB"/>
    <w:rsid w:val="00071DA6"/>
    <w:rsid w:val="0007333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727"/>
    <w:rsid w:val="000C77A5"/>
    <w:rsid w:val="000D0009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6A8E"/>
    <w:rsid w:val="00110D5C"/>
    <w:rsid w:val="00121174"/>
    <w:rsid w:val="00121676"/>
    <w:rsid w:val="0013043B"/>
    <w:rsid w:val="00131804"/>
    <w:rsid w:val="00137CAA"/>
    <w:rsid w:val="00146861"/>
    <w:rsid w:val="00146DC7"/>
    <w:rsid w:val="001477CC"/>
    <w:rsid w:val="001514C4"/>
    <w:rsid w:val="00152539"/>
    <w:rsid w:val="001535B3"/>
    <w:rsid w:val="001707BE"/>
    <w:rsid w:val="00175C54"/>
    <w:rsid w:val="00176556"/>
    <w:rsid w:val="00187CA4"/>
    <w:rsid w:val="00192EDF"/>
    <w:rsid w:val="00192FC0"/>
    <w:rsid w:val="001968EC"/>
    <w:rsid w:val="001A33BE"/>
    <w:rsid w:val="001A7815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2A5E"/>
    <w:rsid w:val="001E3C68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5917"/>
    <w:rsid w:val="00215E93"/>
    <w:rsid w:val="00217181"/>
    <w:rsid w:val="00217CCF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547C3"/>
    <w:rsid w:val="00261C89"/>
    <w:rsid w:val="00266E61"/>
    <w:rsid w:val="00270F01"/>
    <w:rsid w:val="00277531"/>
    <w:rsid w:val="00284273"/>
    <w:rsid w:val="0029260C"/>
    <w:rsid w:val="00293248"/>
    <w:rsid w:val="002A3480"/>
    <w:rsid w:val="002A570E"/>
    <w:rsid w:val="002A696F"/>
    <w:rsid w:val="002B1874"/>
    <w:rsid w:val="002B56BD"/>
    <w:rsid w:val="002C33D9"/>
    <w:rsid w:val="002C6253"/>
    <w:rsid w:val="002C6741"/>
    <w:rsid w:val="002D5E79"/>
    <w:rsid w:val="002D630C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242CB"/>
    <w:rsid w:val="00333B2F"/>
    <w:rsid w:val="0033495E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10D9"/>
    <w:rsid w:val="003818D7"/>
    <w:rsid w:val="003857E8"/>
    <w:rsid w:val="00387664"/>
    <w:rsid w:val="003A1502"/>
    <w:rsid w:val="003A442B"/>
    <w:rsid w:val="003A464E"/>
    <w:rsid w:val="003A5303"/>
    <w:rsid w:val="003B03C3"/>
    <w:rsid w:val="003B65B7"/>
    <w:rsid w:val="003C3952"/>
    <w:rsid w:val="003C39D9"/>
    <w:rsid w:val="003C60FD"/>
    <w:rsid w:val="003C6582"/>
    <w:rsid w:val="003D515A"/>
    <w:rsid w:val="003E1950"/>
    <w:rsid w:val="003E1C4C"/>
    <w:rsid w:val="003E28C2"/>
    <w:rsid w:val="003E44C5"/>
    <w:rsid w:val="003F4B54"/>
    <w:rsid w:val="003F6812"/>
    <w:rsid w:val="004029AB"/>
    <w:rsid w:val="004032E4"/>
    <w:rsid w:val="00404A55"/>
    <w:rsid w:val="004066E1"/>
    <w:rsid w:val="004113EA"/>
    <w:rsid w:val="00412207"/>
    <w:rsid w:val="00416CCA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4F61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2E1A"/>
    <w:rsid w:val="004D54CC"/>
    <w:rsid w:val="004F23E1"/>
    <w:rsid w:val="00506423"/>
    <w:rsid w:val="005067FF"/>
    <w:rsid w:val="00510B65"/>
    <w:rsid w:val="0051334A"/>
    <w:rsid w:val="00516417"/>
    <w:rsid w:val="00526007"/>
    <w:rsid w:val="00527507"/>
    <w:rsid w:val="00531360"/>
    <w:rsid w:val="005328C2"/>
    <w:rsid w:val="00534183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9668B"/>
    <w:rsid w:val="00597DCB"/>
    <w:rsid w:val="005A5B6D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540F"/>
    <w:rsid w:val="00605931"/>
    <w:rsid w:val="00622CEB"/>
    <w:rsid w:val="00625A8E"/>
    <w:rsid w:val="00625B07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C045C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703400"/>
    <w:rsid w:val="0070405E"/>
    <w:rsid w:val="00712298"/>
    <w:rsid w:val="00712FE8"/>
    <w:rsid w:val="0071436B"/>
    <w:rsid w:val="00715BBA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918A7"/>
    <w:rsid w:val="00792673"/>
    <w:rsid w:val="007A0400"/>
    <w:rsid w:val="007A15FB"/>
    <w:rsid w:val="007A3794"/>
    <w:rsid w:val="007A463A"/>
    <w:rsid w:val="007A714C"/>
    <w:rsid w:val="007B26E9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3A8D"/>
    <w:rsid w:val="00874E80"/>
    <w:rsid w:val="00883AE6"/>
    <w:rsid w:val="008858B9"/>
    <w:rsid w:val="00892A52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2136"/>
    <w:rsid w:val="008E32F1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24F2F"/>
    <w:rsid w:val="00934259"/>
    <w:rsid w:val="00935674"/>
    <w:rsid w:val="00937771"/>
    <w:rsid w:val="00937D8D"/>
    <w:rsid w:val="00940268"/>
    <w:rsid w:val="00944FDF"/>
    <w:rsid w:val="00951392"/>
    <w:rsid w:val="0095751F"/>
    <w:rsid w:val="00962237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20D0E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2C0D"/>
    <w:rsid w:val="00A62C53"/>
    <w:rsid w:val="00A62FE7"/>
    <w:rsid w:val="00A64165"/>
    <w:rsid w:val="00A73624"/>
    <w:rsid w:val="00A76586"/>
    <w:rsid w:val="00A772D8"/>
    <w:rsid w:val="00A80CD3"/>
    <w:rsid w:val="00A80E01"/>
    <w:rsid w:val="00A837AF"/>
    <w:rsid w:val="00A84426"/>
    <w:rsid w:val="00A84D68"/>
    <w:rsid w:val="00A87F09"/>
    <w:rsid w:val="00A90704"/>
    <w:rsid w:val="00A91B6A"/>
    <w:rsid w:val="00A92B66"/>
    <w:rsid w:val="00A94C8B"/>
    <w:rsid w:val="00AA39E9"/>
    <w:rsid w:val="00AA3D6F"/>
    <w:rsid w:val="00AA44A2"/>
    <w:rsid w:val="00AB0885"/>
    <w:rsid w:val="00AB0EF4"/>
    <w:rsid w:val="00AB3652"/>
    <w:rsid w:val="00AB43CC"/>
    <w:rsid w:val="00AB6E96"/>
    <w:rsid w:val="00AC61B2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DEB"/>
    <w:rsid w:val="00B032D9"/>
    <w:rsid w:val="00B04C77"/>
    <w:rsid w:val="00B053EC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62427"/>
    <w:rsid w:val="00B62522"/>
    <w:rsid w:val="00B63F7E"/>
    <w:rsid w:val="00B6792B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B1364"/>
    <w:rsid w:val="00BB1776"/>
    <w:rsid w:val="00BB65BE"/>
    <w:rsid w:val="00BB6953"/>
    <w:rsid w:val="00BC39A2"/>
    <w:rsid w:val="00BC42B6"/>
    <w:rsid w:val="00BD0590"/>
    <w:rsid w:val="00BD1AA5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92D18"/>
    <w:rsid w:val="00CA4628"/>
    <w:rsid w:val="00CA6508"/>
    <w:rsid w:val="00CA7C18"/>
    <w:rsid w:val="00CB18D8"/>
    <w:rsid w:val="00CB7ED1"/>
    <w:rsid w:val="00CC3DC3"/>
    <w:rsid w:val="00CD002B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3D8F"/>
    <w:rsid w:val="00D06ED3"/>
    <w:rsid w:val="00D13E15"/>
    <w:rsid w:val="00D1431B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61D9F"/>
    <w:rsid w:val="00D7309B"/>
    <w:rsid w:val="00D737D9"/>
    <w:rsid w:val="00D84ECF"/>
    <w:rsid w:val="00D85FE8"/>
    <w:rsid w:val="00D90FA2"/>
    <w:rsid w:val="00D93B5F"/>
    <w:rsid w:val="00D957AA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301E0"/>
    <w:rsid w:val="00E33278"/>
    <w:rsid w:val="00E41A92"/>
    <w:rsid w:val="00E45133"/>
    <w:rsid w:val="00E52E65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82E84"/>
    <w:rsid w:val="00E85381"/>
    <w:rsid w:val="00E97214"/>
    <w:rsid w:val="00EA2C2E"/>
    <w:rsid w:val="00EA4332"/>
    <w:rsid w:val="00EA7EB0"/>
    <w:rsid w:val="00EB34DD"/>
    <w:rsid w:val="00EB6576"/>
    <w:rsid w:val="00EB697C"/>
    <w:rsid w:val="00EC034D"/>
    <w:rsid w:val="00EC1CAC"/>
    <w:rsid w:val="00EC2D47"/>
    <w:rsid w:val="00EC3F99"/>
    <w:rsid w:val="00ED00DE"/>
    <w:rsid w:val="00ED108B"/>
    <w:rsid w:val="00ED18F6"/>
    <w:rsid w:val="00ED356E"/>
    <w:rsid w:val="00EE3ECC"/>
    <w:rsid w:val="00EE78AF"/>
    <w:rsid w:val="00EF0B30"/>
    <w:rsid w:val="00EF4EA7"/>
    <w:rsid w:val="00F017FB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61B75"/>
    <w:rsid w:val="00F741C8"/>
    <w:rsid w:val="00F7496E"/>
    <w:rsid w:val="00F82031"/>
    <w:rsid w:val="00F8796D"/>
    <w:rsid w:val="00F94BD0"/>
    <w:rsid w:val="00F96F82"/>
    <w:rsid w:val="00F97D88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0A3CC"/>
  <w15:docId w15:val="{432A65ED-2D53-4E59-B225-9515DB63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ACD3-2C3F-46E5-B119-4D502BBC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62</cp:revision>
  <cp:lastPrinted>2017-09-22T04:14:00Z</cp:lastPrinted>
  <dcterms:created xsi:type="dcterms:W3CDTF">2017-11-03T04:10:00Z</dcterms:created>
  <dcterms:modified xsi:type="dcterms:W3CDTF">2017-11-24T06:53:00Z</dcterms:modified>
</cp:coreProperties>
</file>